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3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EF25F6">
        <w:rPr>
          <w:rFonts w:ascii="Times New Roman" w:hAnsi="Times New Roman" w:cs="Times New Roman"/>
          <w:b/>
          <w:sz w:val="18"/>
          <w:szCs w:val="18"/>
        </w:rPr>
        <w:t>8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A635D" w:rsidRPr="002A635D" w:rsidRDefault="009A1747" w:rsidP="00EF7386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EF7386">
        <w:rPr>
          <w:rFonts w:ascii="Times New Roman" w:hAnsi="Times New Roman" w:cs="Times New Roman"/>
          <w:b/>
          <w:sz w:val="20"/>
          <w:szCs w:val="20"/>
          <w:u w:val="single"/>
        </w:rPr>
        <w:t>ОСМА</w:t>
      </w:r>
    </w:p>
    <w:p w:rsidR="00EF7386" w:rsidRPr="00EF7386" w:rsidRDefault="00EF7386" w:rsidP="00EF73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7386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одобряване на Подробен устройствен план /ПУП/ - план за регулация и план за застрояване за частично изменение на Застроителния и регулационен план на кв. Божковци, гр. Трявна, касаещ УПИ </w:t>
      </w:r>
      <w:r w:rsidRPr="00EF738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 – </w:t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 xml:space="preserve">за стопански дейности, </w:t>
      </w:r>
      <w:r w:rsidRPr="00EF738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 xml:space="preserve">УПИ </w:t>
      </w:r>
      <w:r w:rsidRPr="00EF738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 xml:space="preserve">-1987, УПИ </w:t>
      </w:r>
      <w:r w:rsidRPr="00EF738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 xml:space="preserve">-1988, УПИ </w:t>
      </w:r>
      <w:r w:rsidRPr="00EF738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>-198</w:t>
      </w:r>
      <w:r w:rsidRPr="00EF738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9 </w:t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 xml:space="preserve">и УПИ </w:t>
      </w:r>
      <w:r w:rsidRPr="00EF738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EF7386">
        <w:rPr>
          <w:rFonts w:ascii="Times New Roman" w:eastAsia="Calibri" w:hAnsi="Times New Roman" w:cs="Times New Roman"/>
          <w:b/>
          <w:sz w:val="24"/>
          <w:szCs w:val="24"/>
          <w:lang w:val="en-US"/>
        </w:rPr>
        <w:t>2291</w:t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 xml:space="preserve"> от кв. 4, улица с о.т.6 – о.т.17 и УПИ </w:t>
      </w:r>
      <w:r w:rsidRPr="00EF738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>-за кметство и трафопост от кв. 3.</w:t>
      </w:r>
    </w:p>
    <w:p w:rsidR="00EF7386" w:rsidRPr="00EF7386" w:rsidRDefault="00EF7386" w:rsidP="00EF7386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7386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EF7386" w:rsidRPr="00EF7386" w:rsidRDefault="00EF7386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9ED" w:rsidRPr="00EF7386" w:rsidRDefault="004429ED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105E4" w:rsidRDefault="00E105E4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645C01" w:rsidRDefault="00645C01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6C1B08" w:rsidRDefault="006C1B08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105E4" w:rsidRDefault="00E105E4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EF7386">
        <w:rPr>
          <w:rFonts w:ascii="Times New Roman" w:hAnsi="Times New Roman" w:cs="Times New Roman"/>
          <w:b/>
        </w:rPr>
        <w:t>114</w:t>
      </w:r>
    </w:p>
    <w:p w:rsidR="00151980" w:rsidRDefault="00151980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F7386" w:rsidRPr="00EF7386" w:rsidRDefault="00EF7386" w:rsidP="00EF738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На основание чл. 21, ал.1, т.11 от ЗМСМА, във връзка с чл. 129, ал.1 от ЗУТ, </w:t>
      </w:r>
      <w:r w:rsidR="006C1B08">
        <w:rPr>
          <w:rFonts w:ascii="Times New Roman" w:eastAsia="Calibri" w:hAnsi="Times New Roman" w:cs="Times New Roman"/>
          <w:sz w:val="24"/>
          <w:szCs w:val="24"/>
        </w:rPr>
        <w:t xml:space="preserve"> Общински съвет Трявна</w:t>
      </w:r>
    </w:p>
    <w:p w:rsidR="00EF7386" w:rsidRPr="00EF7386" w:rsidRDefault="00EF7386" w:rsidP="00EF7386">
      <w:pPr>
        <w:ind w:left="327" w:hanging="327"/>
        <w:rPr>
          <w:rFonts w:ascii="Times New Roman" w:eastAsia="Calibri" w:hAnsi="Times New Roman" w:cs="Times New Roman"/>
          <w:b/>
          <w:sz w:val="24"/>
          <w:szCs w:val="24"/>
        </w:rPr>
      </w:pPr>
      <w:r w:rsidRPr="00EF738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Р Е Ш И:</w:t>
      </w:r>
    </w:p>
    <w:p w:rsidR="00EF7386" w:rsidRPr="00EF7386" w:rsidRDefault="00EF7386" w:rsidP="00EF7386">
      <w:pPr>
        <w:ind w:firstLine="72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1. Одобрява  Подробен устройствен план – план за регулация и план за застрояване за частично изменение на Застроителния и регулационен план на  кв. Божковци, гр. Трявна, касаещ  УПИ І – за стопански дейности,  УПИ ІІ-1987,  УПИ ІІІ-1988,  УПИ ІV-1989 и УПИ ІХ-2291 от кв. 4, улица с о.т. 6 – о.т. 17 и  УПИ ІІ-за кметство и трафопост от кв. 3. </w:t>
      </w:r>
    </w:p>
    <w:p w:rsidR="00EF7386" w:rsidRPr="00EF7386" w:rsidRDefault="00EF7386" w:rsidP="00EF73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         С ПУП – план за регулация се предвижда премахване на улица с о.т. 6 – о.т.17 с цел формиране на нов урегулиран имот  - УПИ ХІ-59 с отреждане „за обществено обслужване“, който съответства на ПИ 73403.110.59 по КК.  С ПУП – план за регулация се предвижда още:     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>УПИ І – за стопански дейности от кв. 4 да се промени на УПИ І-60, който съответства на ПИ 73403.</w:t>
      </w:r>
      <w:r>
        <w:rPr>
          <w:rFonts w:ascii="Times New Roman" w:eastAsia="Calibri" w:hAnsi="Times New Roman" w:cs="Times New Roman"/>
          <w:sz w:val="24"/>
          <w:szCs w:val="24"/>
        </w:rPr>
        <w:t xml:space="preserve">110.60 по КК, като отреждането </w:t>
      </w: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„за стопански дейности“ се запазва.  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УПИ ІІ-1987,  УПИ ІІІ-1988 и  УПИ ІV-1989 от кв. 4, които съответстват на П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73403.110.61,  ПИ 73403.110.62 и ПИ 73403.110.63 </w:t>
      </w:r>
      <w:r w:rsidRPr="00EF7386">
        <w:rPr>
          <w:rFonts w:ascii="Times New Roman" w:eastAsia="Calibri" w:hAnsi="Times New Roman" w:cs="Times New Roman"/>
          <w:sz w:val="24"/>
          <w:szCs w:val="24"/>
        </w:rPr>
        <w:t>от КК, като отреждането се запазва.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>УПИ ІХ-2291 от кв. 4 да се промени на УПИ ІХ-58, който съответства на ПИ 73403.110.58 по КК  с   отреждане „за жилищно строителство“.</w:t>
      </w:r>
    </w:p>
    <w:p w:rsidR="00EF7386" w:rsidRPr="00EF7386" w:rsidRDefault="00EF7386" w:rsidP="00EF73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          -   УПИ ІІ- за кметство и трафопост от кв. 3 да се промени на УПИ Х-56, който съответства на  ПИ 73403.110.56 от КК, като отреждането „за кметство и трафопост“ се запазва. След изменението този имот се приобщава към кв. 4, като между него и УПИ ІІ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- за трафопост от кв. 3 се формира участък в регулационния план на кв. Божковци с обозначение „водно течение“, съответстващ на ПИ 73403.110.55 от КК, представляващ дере. </w:t>
      </w:r>
    </w:p>
    <w:p w:rsidR="00EF7386" w:rsidRPr="00EF7386" w:rsidRDefault="00EF7386" w:rsidP="00EF73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Регулационните линии на новообразуваните имоти се поставят в съответствие с имотните граници от КК  с изключение на югозападната граница на УПИ І-60 – за стопански дейности и западната граница на  УПИ Х-56 – за трафопост, които се запазват. </w:t>
      </w:r>
    </w:p>
    <w:p w:rsidR="00EF7386" w:rsidRPr="00EF7386" w:rsidRDefault="00EF7386" w:rsidP="00EF73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          Площите на новообразуваните урегулирани поземлени имоти в резултат на частичното изменение на ЗРП на кв. Божковци са:  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УПИ І-60 – за стопански дейности с площ </w:t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>4200</w:t>
      </w: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 кв.м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УПИ ІІ-1987 с площ </w:t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 xml:space="preserve">454 </w:t>
      </w:r>
      <w:r w:rsidRPr="00EF7386">
        <w:rPr>
          <w:rFonts w:ascii="Times New Roman" w:eastAsia="Calibri" w:hAnsi="Times New Roman" w:cs="Times New Roman"/>
          <w:sz w:val="24"/>
          <w:szCs w:val="24"/>
        </w:rPr>
        <w:t>кв.м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УПИ ІІІ- 1988 с площ </w:t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>492</w:t>
      </w: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 кв.м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УПИ ІV-1989 с площ </w:t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 xml:space="preserve">529 </w:t>
      </w:r>
      <w:r w:rsidRPr="00EF7386">
        <w:rPr>
          <w:rFonts w:ascii="Times New Roman" w:eastAsia="Calibri" w:hAnsi="Times New Roman" w:cs="Times New Roman"/>
          <w:sz w:val="24"/>
          <w:szCs w:val="24"/>
        </w:rPr>
        <w:t>кв.м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УПИ ІХ-58 – за жил.строителство с площ </w:t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>508</w:t>
      </w: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 кв.м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УПИ Х-56 – за кметство и трафопост с площ </w:t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>1915</w:t>
      </w: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 кв.м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УПИ ХІ-59 – за обществено обслужване с площ  </w:t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>270</w:t>
      </w: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 кв.м</w:t>
      </w:r>
    </w:p>
    <w:p w:rsidR="00EF7386" w:rsidRPr="00EF7386" w:rsidRDefault="00EF7386" w:rsidP="00EF7386">
      <w:pPr>
        <w:spacing w:after="0" w:line="240" w:lineRule="auto"/>
        <w:ind w:left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386" w:rsidRPr="00EF7386" w:rsidRDefault="00EF7386" w:rsidP="00EF73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          С ПУП – план за застрояване  се  предвиждат следните градоустройствени показатели:</w:t>
      </w:r>
    </w:p>
    <w:p w:rsidR="00EF7386" w:rsidRPr="00EF7386" w:rsidRDefault="00EF7386" w:rsidP="00EF73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          За УПИ І-60 - за стопански дейности,  УПИ Х-56 - за кметство и трафопост и  УПИ ХІ-59 - за обществено обслужване: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>Зона</w:t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>- Оо /обществено обслужване/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>Плътност на застрояване</w:t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>- макс. 80 %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>КИНТ</w:t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>- макс. 2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>Озеленяване</w:t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>- мин. 20%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>Характер на застрояване</w:t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>- нискоетажно до 10 м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>Начин на застрояване</w:t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>- свободно</w:t>
      </w:r>
    </w:p>
    <w:p w:rsidR="00EF7386" w:rsidRPr="00EF7386" w:rsidRDefault="00EF7386" w:rsidP="00EF7386">
      <w:pPr>
        <w:spacing w:after="0" w:line="240" w:lineRule="auto"/>
        <w:ind w:left="9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386" w:rsidRPr="00EF7386" w:rsidRDefault="00EF7386" w:rsidP="00EF7386">
      <w:pPr>
        <w:spacing w:after="0" w:line="240" w:lineRule="auto"/>
        <w:ind w:left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>За  УПИ ІХ-58 - за жилищно строителство: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>Зона</w:t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>- Жм /жилищна нискоетажно застрояване/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>Плътност на застрояване</w:t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>- макс. 60 %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>КИНТ</w:t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>- макс. 1,2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>Озеленяване</w:t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>- мин. 40%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>Характер на застрояване</w:t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>- нискоетажно до 10 м</w:t>
      </w:r>
    </w:p>
    <w:p w:rsidR="00EF7386" w:rsidRPr="00EF7386" w:rsidRDefault="00EF7386" w:rsidP="00EF73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>Начин на застрояване</w:t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sz w:val="24"/>
          <w:szCs w:val="24"/>
        </w:rPr>
        <w:tab/>
      </w:r>
      <w:r w:rsidRPr="00EF7386">
        <w:rPr>
          <w:rFonts w:ascii="Times New Roman" w:eastAsia="Calibri" w:hAnsi="Times New Roman" w:cs="Times New Roman"/>
          <w:b/>
          <w:sz w:val="24"/>
          <w:szCs w:val="24"/>
        </w:rPr>
        <w:t>- свободно</w:t>
      </w:r>
    </w:p>
    <w:p w:rsidR="00EF7386" w:rsidRPr="00EF7386" w:rsidRDefault="00EF7386" w:rsidP="00EF73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386" w:rsidRPr="00EF7386" w:rsidRDefault="00EF7386" w:rsidP="00EF73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386">
        <w:rPr>
          <w:rFonts w:ascii="Times New Roman" w:eastAsia="Calibri" w:hAnsi="Times New Roman" w:cs="Times New Roman"/>
          <w:sz w:val="24"/>
          <w:szCs w:val="24"/>
        </w:rPr>
        <w:t xml:space="preserve">         С ПУП план за застрояване се въвеждат ограничителни линии на застрояване .</w:t>
      </w:r>
    </w:p>
    <w:p w:rsidR="00EF7386" w:rsidRPr="00EF7386" w:rsidRDefault="00EF7386" w:rsidP="00EF738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C1B08" w:rsidRDefault="006C1B08" w:rsidP="00524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5C01" w:rsidRPr="00472328" w:rsidRDefault="00645C01" w:rsidP="00472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48B" w:rsidRDefault="00E665ED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EF73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A06F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F7386">
        <w:rPr>
          <w:rFonts w:ascii="Times New Roman" w:eastAsia="Times New Roman" w:hAnsi="Times New Roman" w:cs="Times New Roman"/>
          <w:sz w:val="24"/>
          <w:szCs w:val="24"/>
          <w:lang w:eastAsia="bg-BG"/>
        </w:rPr>
        <w:t>3 г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са „за“, </w:t>
      </w:r>
      <w:r w:rsidR="00EF738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7386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, 0</w:t>
      </w:r>
      <w:r w:rsidR="00250EDB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7E7D54" w:rsidRPr="00630289" w:rsidRDefault="007E7D54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4146" w:rsidRDefault="00054146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5C01" w:rsidRDefault="00645C01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5C01" w:rsidRDefault="00645C01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1B08" w:rsidRPr="00630289" w:rsidRDefault="006C1B08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630289" w:rsidRDefault="00630289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054146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61" w:rsidRDefault="005D4F61" w:rsidP="00D60C9D">
      <w:pPr>
        <w:spacing w:after="0" w:line="240" w:lineRule="auto"/>
      </w:pPr>
      <w:r>
        <w:separator/>
      </w:r>
    </w:p>
  </w:endnote>
  <w:endnote w:type="continuationSeparator" w:id="0">
    <w:p w:rsidR="005D4F61" w:rsidRDefault="005D4F61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08">
          <w:rPr>
            <w:noProof/>
          </w:rPr>
          <w:t>2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61" w:rsidRDefault="005D4F61" w:rsidP="00D60C9D">
      <w:pPr>
        <w:spacing w:after="0" w:line="240" w:lineRule="auto"/>
      </w:pPr>
      <w:r>
        <w:separator/>
      </w:r>
    </w:p>
  </w:footnote>
  <w:footnote w:type="continuationSeparator" w:id="0">
    <w:p w:rsidR="005D4F61" w:rsidRDefault="005D4F61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8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5"/>
  </w:num>
  <w:num w:numId="8">
    <w:abstractNumId w:val="17"/>
  </w:num>
  <w:num w:numId="9">
    <w:abstractNumId w:val="36"/>
  </w:num>
  <w:num w:numId="10">
    <w:abstractNumId w:val="2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9"/>
  </w:num>
  <w:num w:numId="14">
    <w:abstractNumId w:val="11"/>
  </w:num>
  <w:num w:numId="15">
    <w:abstractNumId w:val="31"/>
  </w:num>
  <w:num w:numId="16">
    <w:abstractNumId w:val="37"/>
  </w:num>
  <w:num w:numId="17">
    <w:abstractNumId w:val="19"/>
  </w:num>
  <w:num w:numId="18">
    <w:abstractNumId w:val="33"/>
  </w:num>
  <w:num w:numId="19">
    <w:abstractNumId w:val="25"/>
  </w:num>
  <w:num w:numId="20">
    <w:abstractNumId w:val="22"/>
  </w:num>
  <w:num w:numId="21">
    <w:abstractNumId w:val="12"/>
  </w:num>
  <w:num w:numId="22">
    <w:abstractNumId w:val="15"/>
  </w:num>
  <w:num w:numId="23">
    <w:abstractNumId w:val="10"/>
  </w:num>
  <w:num w:numId="24">
    <w:abstractNumId w:val="3"/>
  </w:num>
  <w:num w:numId="25">
    <w:abstractNumId w:val="28"/>
  </w:num>
  <w:num w:numId="26">
    <w:abstractNumId w:val="32"/>
  </w:num>
  <w:num w:numId="27">
    <w:abstractNumId w:val="38"/>
  </w:num>
  <w:num w:numId="28">
    <w:abstractNumId w:val="18"/>
  </w:num>
  <w:num w:numId="29">
    <w:abstractNumId w:val="34"/>
  </w:num>
  <w:num w:numId="30">
    <w:abstractNumId w:val="27"/>
  </w:num>
  <w:num w:numId="31">
    <w:abstractNumId w:val="20"/>
  </w:num>
  <w:num w:numId="32">
    <w:abstractNumId w:val="26"/>
  </w:num>
  <w:num w:numId="33">
    <w:abstractNumId w:val="0"/>
  </w:num>
  <w:num w:numId="34">
    <w:abstractNumId w:val="23"/>
  </w:num>
  <w:num w:numId="35">
    <w:abstractNumId w:val="24"/>
  </w:num>
  <w:num w:numId="36">
    <w:abstractNumId w:val="35"/>
  </w:num>
  <w:num w:numId="37">
    <w:abstractNumId w:val="14"/>
  </w:num>
  <w:num w:numId="38">
    <w:abstractNumId w:val="1"/>
  </w:num>
  <w:num w:numId="39">
    <w:abstractNumId w:val="29"/>
  </w:num>
  <w:num w:numId="40">
    <w:abstractNumId w:val="1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C004E"/>
    <w:rsid w:val="001F1430"/>
    <w:rsid w:val="00204C23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C5A20"/>
    <w:rsid w:val="004E10CB"/>
    <w:rsid w:val="004E2AC7"/>
    <w:rsid w:val="004E4C6C"/>
    <w:rsid w:val="005027E8"/>
    <w:rsid w:val="00503B8B"/>
    <w:rsid w:val="00505F65"/>
    <w:rsid w:val="005069B1"/>
    <w:rsid w:val="00507447"/>
    <w:rsid w:val="005126BD"/>
    <w:rsid w:val="00524078"/>
    <w:rsid w:val="00530319"/>
    <w:rsid w:val="005629A7"/>
    <w:rsid w:val="00566B1D"/>
    <w:rsid w:val="005803C1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30289"/>
    <w:rsid w:val="00645C01"/>
    <w:rsid w:val="00646C8A"/>
    <w:rsid w:val="006512DA"/>
    <w:rsid w:val="00654D49"/>
    <w:rsid w:val="006774AD"/>
    <w:rsid w:val="00677E46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8193A"/>
    <w:rsid w:val="007965E5"/>
    <w:rsid w:val="007A0085"/>
    <w:rsid w:val="007B3BAF"/>
    <w:rsid w:val="007C1CD9"/>
    <w:rsid w:val="007C683A"/>
    <w:rsid w:val="007D0970"/>
    <w:rsid w:val="007E5C97"/>
    <w:rsid w:val="007E7D54"/>
    <w:rsid w:val="007F2B28"/>
    <w:rsid w:val="007F343E"/>
    <w:rsid w:val="007F6AE5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3C84"/>
    <w:rsid w:val="00A8790C"/>
    <w:rsid w:val="00AA06F4"/>
    <w:rsid w:val="00AA46DF"/>
    <w:rsid w:val="00AE119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A5CBE"/>
    <w:rsid w:val="00BA64A3"/>
    <w:rsid w:val="00BB37FE"/>
    <w:rsid w:val="00BD79B3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65ED"/>
    <w:rsid w:val="00E72E24"/>
    <w:rsid w:val="00E72E85"/>
    <w:rsid w:val="00EA01D7"/>
    <w:rsid w:val="00ED5B6E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1A75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B5B4-CFDA-44D6-B481-72804EF3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Потребител на Windows</cp:lastModifiedBy>
  <cp:revision>98</cp:revision>
  <cp:lastPrinted>2019-08-01T12:47:00Z</cp:lastPrinted>
  <dcterms:created xsi:type="dcterms:W3CDTF">2019-07-11T06:49:00Z</dcterms:created>
  <dcterms:modified xsi:type="dcterms:W3CDTF">2019-08-01T13:02:00Z</dcterms:modified>
</cp:coreProperties>
</file>